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0D79B" w14:textId="77777777" w:rsidR="00812EC0" w:rsidRPr="003C11CC" w:rsidRDefault="00812EC0" w:rsidP="00812EC0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23C4D7E" w14:textId="77777777" w:rsidR="00812EC0" w:rsidRPr="003C11CC" w:rsidRDefault="00812EC0" w:rsidP="005A0554">
      <w:pPr>
        <w:spacing w:after="0" w:line="240" w:lineRule="auto"/>
        <w:jc w:val="both"/>
        <w:rPr>
          <w:rFonts w:ascii="Aptos" w:hAnsi="Aptos"/>
        </w:rPr>
      </w:pPr>
    </w:p>
    <w:p w14:paraId="47FD2CF7" w14:textId="1157511A" w:rsidR="00152F29" w:rsidRPr="00812EC0" w:rsidRDefault="00812EC0" w:rsidP="005A0554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152F29" w:rsidRPr="00812EC0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C6629B3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A51EC4">
      <w:rPr>
        <w:lang w:val="en-US"/>
      </w:rPr>
      <w:t>202</w:t>
    </w:r>
    <w:r w:rsidR="005A055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1F25EB2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A51EC4">
      <w:rPr>
        <w:lang w:val="en-US"/>
      </w:rPr>
      <w:t>202</w:t>
    </w:r>
    <w:r w:rsidR="005A055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A7EF40C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E6447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D1D4682" wp14:editId="74E09E77">
          <wp:extent cx="970372" cy="571500"/>
          <wp:effectExtent l="0" t="0" r="127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bp logo.jpg"/>
                  <pic:cNvPicPr/>
                </pic:nvPicPr>
                <pic:blipFill rotWithShape="1">
                  <a:blip r:embed="rId1"/>
                  <a:srcRect b="-9223"/>
                  <a:stretch/>
                </pic:blipFill>
                <pic:spPr bwMode="auto">
                  <a:xfrm>
                    <a:off x="0" y="0"/>
                    <a:ext cx="1018881" cy="60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</w:t>
    </w:r>
    <w:r w:rsidR="00E64471">
      <w:rPr>
        <w:rFonts w:ascii="Times New Roman" w:hAnsi="Times New Roman"/>
        <w:sz w:val="16"/>
        <w:szCs w:val="16"/>
        <w:lang w:val="en-US" w:eastAsia="en-US"/>
      </w:rPr>
      <w:t xml:space="preserve">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DF4C56"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DF4C56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CDC338F" wp14:editId="06B2D84F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6E630F17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AD1E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52F29"/>
    <w:rsid w:val="001B7260"/>
    <w:rsid w:val="00294B9A"/>
    <w:rsid w:val="002B2E38"/>
    <w:rsid w:val="002B4782"/>
    <w:rsid w:val="0045059A"/>
    <w:rsid w:val="00591E36"/>
    <w:rsid w:val="005A0554"/>
    <w:rsid w:val="00666B1F"/>
    <w:rsid w:val="007C54A3"/>
    <w:rsid w:val="00812EC0"/>
    <w:rsid w:val="00821926"/>
    <w:rsid w:val="00850DDD"/>
    <w:rsid w:val="00A51EC4"/>
    <w:rsid w:val="00AA3062"/>
    <w:rsid w:val="00C34215"/>
    <w:rsid w:val="00CB1464"/>
    <w:rsid w:val="00DA7C46"/>
    <w:rsid w:val="00DB47CC"/>
    <w:rsid w:val="00DF4C56"/>
    <w:rsid w:val="00E64471"/>
    <w:rsid w:val="00E75440"/>
    <w:rsid w:val="00E868AD"/>
    <w:rsid w:val="00EC25F7"/>
    <w:rsid w:val="00EC77A5"/>
    <w:rsid w:val="00F739D3"/>
    <w:rsid w:val="00F813E4"/>
    <w:rsid w:val="00F9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7024F-78C4-4528-87CF-145F42F9506B}"/>
</file>

<file path=customXml/itemProps2.xml><?xml version="1.0" encoding="utf-8"?>
<ds:datastoreItem xmlns:ds="http://schemas.openxmlformats.org/officeDocument/2006/customXml" ds:itemID="{B9DC5E92-4C56-4C9F-98AB-553D104A73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dcmitype/"/>
    <ds:schemaRef ds:uri="22d43919-d95d-411a-a6b0-ce5da2f994b5"/>
    <ds:schemaRef ds:uri="http://purl.org/dc/terms/"/>
    <ds:schemaRef ds:uri="b4f85049-4a25-4374-b908-0e8bdc42832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1</cp:revision>
  <dcterms:created xsi:type="dcterms:W3CDTF">2019-07-26T08:13:00Z</dcterms:created>
  <dcterms:modified xsi:type="dcterms:W3CDTF">2024-12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